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8465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58465A" w:rsidRPr="000743F9" w:rsidRDefault="0058465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7745626" w:rsidR="0058465A" w:rsidRPr="000743F9" w:rsidRDefault="0058465A" w:rsidP="00F60F5E">
            <w:pPr>
              <w:rPr>
                <w:sz w:val="24"/>
                <w:szCs w:val="24"/>
              </w:rPr>
            </w:pPr>
            <w:r w:rsidRPr="00F448B8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903547E" w:rsidR="0058465A" w:rsidRPr="000743F9" w:rsidRDefault="0058465A" w:rsidP="00F60F5E">
            <w:pPr>
              <w:rPr>
                <w:sz w:val="24"/>
                <w:szCs w:val="24"/>
              </w:rPr>
            </w:pPr>
            <w:r w:rsidRPr="00F448B8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68418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684188" w:rsidRPr="000743F9" w:rsidRDefault="00684188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5A733D" w:rsidR="00684188" w:rsidRPr="000743F9" w:rsidRDefault="00684188" w:rsidP="00F60F5E">
            <w:pPr>
              <w:rPr>
                <w:sz w:val="24"/>
                <w:szCs w:val="24"/>
              </w:rPr>
            </w:pPr>
            <w:r w:rsidRPr="002B644D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1BAFED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E1184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F719951" w:rsidR="00F60F5E" w:rsidRPr="00E71782" w:rsidRDefault="00FE118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D7AF790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58465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DF15F5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46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58CE15BD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46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442074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46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721B" w14:textId="77777777" w:rsidR="00587733" w:rsidRDefault="00587733" w:rsidP="005E3840">
      <w:r>
        <w:separator/>
      </w:r>
    </w:p>
  </w:endnote>
  <w:endnote w:type="continuationSeparator" w:id="0">
    <w:p w14:paraId="5B38B09D" w14:textId="77777777" w:rsidR="00587733" w:rsidRDefault="005877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B18C" w14:textId="77777777" w:rsidR="00587733" w:rsidRDefault="00587733" w:rsidP="005E3840">
      <w:r>
        <w:separator/>
      </w:r>
    </w:p>
  </w:footnote>
  <w:footnote w:type="continuationSeparator" w:id="0">
    <w:p w14:paraId="69F7A7E8" w14:textId="77777777" w:rsidR="00587733" w:rsidRDefault="005877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8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14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F01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A"/>
    <w:rsid w:val="00584C19"/>
    <w:rsid w:val="00584DA7"/>
    <w:rsid w:val="0058634C"/>
    <w:rsid w:val="0058773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18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021E-D5DA-40A4-857B-CC4CD4F0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cp:lastPrinted>2021-05-14T12:22:00Z</cp:lastPrinted>
  <dcterms:created xsi:type="dcterms:W3CDTF">2022-03-24T12:52:00Z</dcterms:created>
  <dcterms:modified xsi:type="dcterms:W3CDTF">2022-03-30T14:17:00Z</dcterms:modified>
</cp:coreProperties>
</file>